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bookmarkStart w:id="0" w:name="_GoBack"/>
            <w:bookmarkEnd w:id="0"/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都市システム工学科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　履歴書</w:t>
            </w:r>
          </w:p>
          <w:p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</w:tc>
      </w:tr>
      <w:tr w:rsidR="004717E1" w:rsidRPr="00E06046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</w:p>
        </w:tc>
      </w:tr>
      <w:tr w:rsidR="004717E1" w:rsidRPr="00E06046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4717E1" w:rsidRPr="00E06046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4717E1" w:rsidRPr="00E06046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CF52A3" w:rsidRPr="00E06046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D363C2" w:rsidRPr="00E06046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3C2" w:rsidRDefault="00D363C2" w:rsidP="00D56F2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:rsidR="00D363C2" w:rsidRDefault="00D363C2" w:rsidP="00D56F2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D363C2" w:rsidRPr="00D363C2" w:rsidRDefault="00D363C2" w:rsidP="00D56F2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3C2" w:rsidRP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B2EEF" w:rsidRPr="00D363C2" w:rsidRDefault="008B2EEF" w:rsidP="008B2EEF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:rsidR="008B2EEF" w:rsidRPr="00D363C2" w:rsidRDefault="008B2EEF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2EEF" w:rsidRDefault="008B2EEF" w:rsidP="008B2EEF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8B2EEF" w:rsidRPr="00D363C2" w:rsidRDefault="008B2EEF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6B64E3" w:rsidRPr="00E06046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4E3" w:rsidRPr="00D363C2" w:rsidRDefault="006B64E3" w:rsidP="008B2EEF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B64E3" w:rsidRPr="00D363C2" w:rsidRDefault="006B64E3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D363C2" w:rsidRPr="00E06046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3C2" w:rsidRP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3C2" w:rsidRP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F3BBC" w:rsidRDefault="007F3BBC" w:rsidP="00F201D7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  <w:p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BBC" w:rsidRDefault="007F3BBC" w:rsidP="00F201D7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353D8A" w:rsidRPr="00353D8A" w:rsidRDefault="00353D8A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:rsidR="008B2EEF" w:rsidRPr="008B2EEF" w:rsidRDefault="008B2EEF" w:rsidP="008B2EEF">
            <w:pPr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8B2EE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B2EEF" w:rsidRDefault="008B2EEF" w:rsidP="008B2EE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A789E" w:rsidRDefault="001A789E"/>
    <w:sectPr w:rsidR="001A789E" w:rsidSect="00953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06" w:rsidRDefault="00AE4206" w:rsidP="0090135B">
      <w:r>
        <w:separator/>
      </w:r>
    </w:p>
  </w:endnote>
  <w:endnote w:type="continuationSeparator" w:id="0">
    <w:p w:rsidR="00AE4206" w:rsidRDefault="00AE4206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1A" w:rsidRDefault="009132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 w:hint="eastAsia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:rsidR="00266B5D" w:rsidRDefault="00266B5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1A" w:rsidRDefault="009132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06" w:rsidRDefault="00AE4206" w:rsidP="0090135B">
      <w:r>
        <w:separator/>
      </w:r>
    </w:p>
  </w:footnote>
  <w:footnote w:type="continuationSeparator" w:id="0">
    <w:p w:rsidR="00AE4206" w:rsidRDefault="00AE4206" w:rsidP="0090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1A" w:rsidRDefault="009132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1A" w:rsidRDefault="009132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1A" w:rsidRDefault="009132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E287B"/>
    <w:rsid w:val="00116401"/>
    <w:rsid w:val="00123D6A"/>
    <w:rsid w:val="0014029D"/>
    <w:rsid w:val="00141567"/>
    <w:rsid w:val="00141B61"/>
    <w:rsid w:val="00160841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16AB5"/>
    <w:rsid w:val="00353D8A"/>
    <w:rsid w:val="00385206"/>
    <w:rsid w:val="003B081D"/>
    <w:rsid w:val="003C106E"/>
    <w:rsid w:val="003E4D75"/>
    <w:rsid w:val="003F30B0"/>
    <w:rsid w:val="004039EB"/>
    <w:rsid w:val="00424708"/>
    <w:rsid w:val="004717E1"/>
    <w:rsid w:val="0050161F"/>
    <w:rsid w:val="005113E1"/>
    <w:rsid w:val="00595B40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F0970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21A"/>
    <w:rsid w:val="00913551"/>
    <w:rsid w:val="00942FD7"/>
    <w:rsid w:val="00953970"/>
    <w:rsid w:val="00967291"/>
    <w:rsid w:val="0096757C"/>
    <w:rsid w:val="00997F56"/>
    <w:rsid w:val="009D3D96"/>
    <w:rsid w:val="00A03983"/>
    <w:rsid w:val="00A230F4"/>
    <w:rsid w:val="00A27859"/>
    <w:rsid w:val="00A517F3"/>
    <w:rsid w:val="00A83B58"/>
    <w:rsid w:val="00AB3BF4"/>
    <w:rsid w:val="00AB51DC"/>
    <w:rsid w:val="00AB657E"/>
    <w:rsid w:val="00AE4206"/>
    <w:rsid w:val="00B044AA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C06AB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1287FB-9D6C-41AF-942D-960D2AAD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559D-E768-4223-A6E3-6CA19ED8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90</Words>
  <Characters>108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j.hasegawa@jim.akashi.ac.jp</cp:lastModifiedBy>
  <cp:revision>2</cp:revision>
  <cp:lastPrinted>2022-07-21T02:08:00Z</cp:lastPrinted>
  <dcterms:created xsi:type="dcterms:W3CDTF">2023-01-11T08:59:00Z</dcterms:created>
  <dcterms:modified xsi:type="dcterms:W3CDTF">2023-01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